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3" w:rsidRDefault="00741373" w:rsidP="00116C82">
      <w:pPr>
        <w:spacing w:after="0"/>
        <w:ind w:firstLine="709"/>
        <w:jc w:val="both"/>
      </w:pPr>
    </w:p>
    <w:p w:rsidR="00116C82" w:rsidRDefault="00116C82" w:rsidP="00116C82">
      <w:pPr>
        <w:spacing w:after="0"/>
        <w:ind w:firstLine="709"/>
        <w:jc w:val="both"/>
      </w:pPr>
    </w:p>
    <w:p w:rsidR="00116C82" w:rsidRDefault="00116C82" w:rsidP="00116C82">
      <w:pPr>
        <w:spacing w:after="0"/>
        <w:ind w:firstLine="709"/>
        <w:jc w:val="right"/>
      </w:pPr>
      <w:r>
        <w:t>ПРИЛОЖЕНИЕ №1</w:t>
      </w:r>
    </w:p>
    <w:p w:rsidR="00767F3C" w:rsidRDefault="00116C82" w:rsidP="00767F3C">
      <w:pPr>
        <w:spacing w:after="0"/>
        <w:ind w:firstLine="709"/>
        <w:jc w:val="center"/>
      </w:pPr>
      <w:r>
        <w:t xml:space="preserve">График проведения в </w:t>
      </w:r>
      <w:r w:rsidR="009A45C5">
        <w:t>2022</w:t>
      </w:r>
      <w:r>
        <w:t xml:space="preserve"> году годового технического осмотра</w:t>
      </w:r>
    </w:p>
    <w:p w:rsidR="00116C82" w:rsidRDefault="00767F3C" w:rsidP="00767F3C">
      <w:pPr>
        <w:spacing w:after="0"/>
        <w:ind w:firstLine="709"/>
        <w:jc w:val="center"/>
      </w:pPr>
      <w:r>
        <w:t>внедорожных автомототранспортных средств</w:t>
      </w:r>
    </w:p>
    <w:tbl>
      <w:tblPr>
        <w:tblStyle w:val="a5"/>
        <w:tblW w:w="9281" w:type="dxa"/>
        <w:tblLook w:val="04A0" w:firstRow="1" w:lastRow="0" w:firstColumn="1" w:lastColumn="0" w:noHBand="0" w:noVBand="1"/>
      </w:tblPr>
      <w:tblGrid>
        <w:gridCol w:w="839"/>
        <w:gridCol w:w="3241"/>
        <w:gridCol w:w="1732"/>
        <w:gridCol w:w="1909"/>
        <w:gridCol w:w="1560"/>
      </w:tblGrid>
      <w:tr w:rsidR="00BD69A2" w:rsidRPr="00BD69A2" w:rsidTr="006B4149">
        <w:trPr>
          <w:trHeight w:val="302"/>
        </w:trPr>
        <w:tc>
          <w:tcPr>
            <w:tcW w:w="839" w:type="dxa"/>
            <w:vMerge w:val="restart"/>
            <w:noWrap/>
            <w:hideMark/>
          </w:tcPr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41" w:type="dxa"/>
            <w:vMerge w:val="restart"/>
            <w:hideMark/>
          </w:tcPr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32" w:type="dxa"/>
            <w:vMerge w:val="restart"/>
            <w:noWrap/>
            <w:hideMark/>
          </w:tcPr>
          <w:p w:rsidR="00BD69A2" w:rsidRPr="005F4F47" w:rsidRDefault="00B91E2D" w:rsidP="00B91E2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BD69A2"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09" w:type="dxa"/>
            <w:vMerge w:val="restart"/>
            <w:noWrap/>
            <w:hideMark/>
          </w:tcPr>
          <w:p w:rsidR="00B91E2D" w:rsidRDefault="00BD69A2" w:rsidP="00B91E2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BD69A2" w:rsidRPr="005F4F47" w:rsidRDefault="00BD69A2" w:rsidP="00B91E2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60" w:type="dxa"/>
            <w:vMerge w:val="restart"/>
            <w:noWrap/>
            <w:hideMark/>
          </w:tcPr>
          <w:p w:rsidR="00BD69A2" w:rsidRPr="005F4F47" w:rsidRDefault="00BD69A2" w:rsidP="00B91E2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BD69A2" w:rsidTr="006B4149">
        <w:trPr>
          <w:trHeight w:val="570"/>
        </w:trPr>
        <w:tc>
          <w:tcPr>
            <w:tcW w:w="83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1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2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0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6B4149">
        <w:trPr>
          <w:trHeight w:val="570"/>
        </w:trPr>
        <w:tc>
          <w:tcPr>
            <w:tcW w:w="83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41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2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0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6B4149">
        <w:trPr>
          <w:trHeight w:val="302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BD69A2" w:rsidTr="006B4149">
        <w:trPr>
          <w:trHeight w:val="302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зань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BD69A2" w:rsidTr="006B4149">
        <w:trPr>
          <w:trHeight w:val="302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ФГОУ ВПО «Казанский ГАУ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BD69A2" w:rsidTr="006B4149">
        <w:trPr>
          <w:trHeight w:val="302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УП трес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рводзеленхоз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12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BD69A2" w:rsidTr="006B4149">
        <w:trPr>
          <w:trHeight w:val="302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Филиал 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спиртпр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Госснаб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1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BD69A2" w:rsidTr="006B4149">
        <w:trPr>
          <w:trHeight w:val="317"/>
        </w:trPr>
        <w:tc>
          <w:tcPr>
            <w:tcW w:w="83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1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ОО «Волжские Инертные Материалы»</w:t>
            </w:r>
          </w:p>
        </w:tc>
        <w:tc>
          <w:tcPr>
            <w:tcW w:w="1732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noWrap/>
            <w:hideMark/>
          </w:tcPr>
          <w:p w:rsidR="00BD69A2" w:rsidRPr="006B4149" w:rsidRDefault="006B4149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12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BD69A2" w:rsidRPr="006B4149" w:rsidRDefault="00BD69A2" w:rsidP="006B41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149" w:rsidTr="006B4149">
        <w:tc>
          <w:tcPr>
            <w:tcW w:w="83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ал ОАО «Генерирующая компания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анск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ЭЦ-2</w:t>
            </w:r>
          </w:p>
        </w:tc>
        <w:tc>
          <w:tcPr>
            <w:tcW w:w="1732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B4149" w:rsidTr="006B4149">
        <w:tc>
          <w:tcPr>
            <w:tcW w:w="83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фир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рансгидромеханиз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B4149" w:rsidTr="006B4149">
        <w:tc>
          <w:tcPr>
            <w:tcW w:w="83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ТК «Лидер-Сервис»</w:t>
            </w:r>
          </w:p>
        </w:tc>
        <w:tc>
          <w:tcPr>
            <w:tcW w:w="1732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B4149" w:rsidTr="006B4149">
        <w:tc>
          <w:tcPr>
            <w:tcW w:w="83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янс Строй Техника»</w:t>
            </w:r>
          </w:p>
        </w:tc>
        <w:tc>
          <w:tcPr>
            <w:tcW w:w="1732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B4149" w:rsidRPr="006B4149" w:rsidRDefault="006B4149" w:rsidP="006B41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41373" w:rsidRDefault="00741373" w:rsidP="006B4149">
      <w:pPr>
        <w:spacing w:after="0"/>
      </w:pPr>
    </w:p>
    <w:p w:rsidR="00116C82" w:rsidRDefault="00BD69A2" w:rsidP="00BD69A2">
      <w:pPr>
        <w:spacing w:after="0"/>
        <w:ind w:firstLine="709"/>
        <w:jc w:val="right"/>
      </w:pPr>
      <w:r>
        <w:t>ПРИЛОЖЕНИЕ №2</w:t>
      </w:r>
    </w:p>
    <w:p w:rsidR="00767F3C" w:rsidRDefault="00B52EB8" w:rsidP="00BD69A2">
      <w:pPr>
        <w:spacing w:after="0"/>
        <w:ind w:firstLine="709"/>
        <w:jc w:val="center"/>
      </w:pPr>
      <w:r>
        <w:t xml:space="preserve">График проведения в </w:t>
      </w:r>
      <w:r w:rsidR="009A45C5">
        <w:t>2022</w:t>
      </w:r>
      <w:r w:rsidR="00BD69A2">
        <w:t xml:space="preserve"> году годового технического осмотра </w:t>
      </w:r>
    </w:p>
    <w:p w:rsidR="00767F3C" w:rsidRDefault="00BD69A2" w:rsidP="00BD69A2">
      <w:pPr>
        <w:spacing w:after="0"/>
        <w:ind w:firstLine="709"/>
        <w:jc w:val="center"/>
      </w:pPr>
      <w:r>
        <w:t xml:space="preserve">тракторов и прицепов к ним, находящихся на балансе </w:t>
      </w:r>
    </w:p>
    <w:p w:rsidR="00BD69A2" w:rsidRDefault="00BD69A2" w:rsidP="00FD0365">
      <w:pPr>
        <w:spacing w:after="0"/>
        <w:ind w:firstLine="709"/>
        <w:jc w:val="center"/>
      </w:pPr>
      <w:r>
        <w:t>сельхозпредприятий и организаций</w:t>
      </w:r>
    </w:p>
    <w:tbl>
      <w:tblPr>
        <w:tblStyle w:val="a5"/>
        <w:tblW w:w="9835" w:type="dxa"/>
        <w:tblLook w:val="04A0" w:firstRow="1" w:lastRow="0" w:firstColumn="1" w:lastColumn="0" w:noHBand="0" w:noVBand="1"/>
      </w:tblPr>
      <w:tblGrid>
        <w:gridCol w:w="1059"/>
        <w:gridCol w:w="3597"/>
        <w:gridCol w:w="1736"/>
        <w:gridCol w:w="1889"/>
        <w:gridCol w:w="1554"/>
      </w:tblGrid>
      <w:tr w:rsidR="00BD69A2" w:rsidRPr="00BD69A2" w:rsidTr="00410C7C">
        <w:trPr>
          <w:trHeight w:val="317"/>
        </w:trPr>
        <w:tc>
          <w:tcPr>
            <w:tcW w:w="1059" w:type="dxa"/>
            <w:vMerge w:val="restart"/>
            <w:noWrap/>
            <w:hideMark/>
          </w:tcPr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97" w:type="dxa"/>
            <w:vMerge w:val="restart"/>
            <w:hideMark/>
          </w:tcPr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736" w:type="dxa"/>
            <w:vMerge w:val="restart"/>
            <w:noWrap/>
            <w:hideMark/>
          </w:tcPr>
          <w:p w:rsidR="00BD69A2" w:rsidRPr="005F4F47" w:rsidRDefault="00B91E2D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BD69A2"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техники</w:t>
            </w:r>
          </w:p>
        </w:tc>
        <w:tc>
          <w:tcPr>
            <w:tcW w:w="1889" w:type="dxa"/>
            <w:vMerge w:val="restart"/>
            <w:noWrap/>
            <w:hideMark/>
          </w:tcPr>
          <w:p w:rsidR="00B91E2D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4" w:type="dxa"/>
            <w:vMerge w:val="restart"/>
            <w:noWrap/>
            <w:hideMark/>
          </w:tcPr>
          <w:p w:rsidR="00BD69A2" w:rsidRPr="005F4F47" w:rsidRDefault="00BD69A2" w:rsidP="00BD69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BD69A2" w:rsidTr="00410C7C">
        <w:trPr>
          <w:trHeight w:val="317"/>
        </w:trPr>
        <w:tc>
          <w:tcPr>
            <w:tcW w:w="105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97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410C7C">
        <w:trPr>
          <w:trHeight w:val="317"/>
        </w:trPr>
        <w:tc>
          <w:tcPr>
            <w:tcW w:w="105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97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BD69A2" w:rsidRPr="00BD69A2" w:rsidRDefault="00BD69A2" w:rsidP="00BD69A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8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Метизная компания Т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6E0D3D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6E0D3D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627EA1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олга-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лотЪ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6E0D3D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СТ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рэ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6E0D3D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Цент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RPr="00BD69A2" w:rsidTr="00410C7C">
        <w:trPr>
          <w:trHeight w:val="317"/>
        </w:trPr>
        <w:tc>
          <w:tcPr>
            <w:tcW w:w="1059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зань»</w:t>
            </w:r>
          </w:p>
        </w:tc>
        <w:tc>
          <w:tcPr>
            <w:tcW w:w="1736" w:type="dxa"/>
            <w:noWrap/>
            <w:hideMark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89" w:type="dxa"/>
            <w:noWrap/>
            <w:hideMark/>
          </w:tcPr>
          <w:p w:rsidR="006E0D3D" w:rsidRPr="00CE08B7" w:rsidRDefault="00E32106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C6D6E">
              <w:rPr>
                <w:rFonts w:cs="Times New Roman"/>
                <w:sz w:val="24"/>
                <w:szCs w:val="24"/>
              </w:rPr>
              <w:t>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  <w:noWrap/>
            <w:hideMark/>
          </w:tcPr>
          <w:p w:rsidR="006E0D3D" w:rsidRPr="00BD69A2" w:rsidRDefault="006E0D3D" w:rsidP="006E0D3D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D69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Грани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E32106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C6D6E">
              <w:rPr>
                <w:rFonts w:cs="Times New Roman"/>
                <w:sz w:val="24"/>
                <w:szCs w:val="24"/>
              </w:rPr>
              <w:t>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Бахетле-1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ИНСТАЛ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тех</w:t>
            </w:r>
            <w:proofErr w:type="spellEnd"/>
            <w:r>
              <w:rPr>
                <w:rFonts w:cs="Times New Roman"/>
                <w:sz w:val="24"/>
                <w:szCs w:val="24"/>
              </w:rPr>
              <w:t>-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РОМИНЖИНИРИНГ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рио-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обленное подразделение ОАО «Ростелеко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НГ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оу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нструктив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ОАО «ТГК-16 Казанская ТЭЦ-3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ТПК «РИФ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АО «Казанск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сетев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ПСК «Минерал-трейд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Казаньоргсинтез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НПО «РТР ГРУПП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олори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ПТР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дроспец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метро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обленное подразделение ОАО «Ростелеко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ОУ ВПО «Казанский ГАУ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энерго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овременные Сервисные Реше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ити-Сер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ле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ле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Д-ТРАНСПОР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трес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рводзеленхоз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трес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рводзеленхоз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алан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езир</w:t>
            </w:r>
            <w:proofErr w:type="spellEnd"/>
            <w:r>
              <w:rPr>
                <w:rFonts w:cs="Times New Roman"/>
                <w:sz w:val="24"/>
                <w:szCs w:val="24"/>
              </w:rPr>
              <w:t>-Ландшаф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7C6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ерго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СК-2000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СК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ЕНТА+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З «РКОБ МЗ Р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ЕТАЛЛ-ТОРГ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ИС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ман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ви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БКК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РКЦ «Земл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ДОРСПЕЦ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ГНБ-Сер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УССПЕЦТРАН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ЕВРОАСФАЛЬТ ГРУПП 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АЛТЫНДОР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О «Центр волейбола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РКЦ «Земл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-ДОР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ЕВРОАСФАЛЬТ ГРУПП 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СК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Московский рынок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КБ «ПАРИТЕ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ман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ЕВРОАСФАЛЬТ ГРУПП 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«ЦВИТОС животного мира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СиЭл</w:t>
            </w:r>
            <w:proofErr w:type="spellEnd"/>
            <w:r>
              <w:rPr>
                <w:rFonts w:cs="Times New Roman"/>
                <w:sz w:val="24"/>
                <w:szCs w:val="24"/>
              </w:rPr>
              <w:t>-КПО В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Бриз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Городское благоустройство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ЕРМОСТАЛЬ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И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жавю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юзхимпромпроек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ФГБОУ ВО «КНИТУ» 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Энергетическая сервисная компа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АОУ ВО КФУ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Казаньоргсинтез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«Градиен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ПСК «Минерал-трейд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КАЗАНСКИЙ ЭЕКТРОТЕХНИЧЕСКИЙ ЗАВОД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О «Казаньоргсинтез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СГ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«Сатурн-Казань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Т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олжские Инертные Материалы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мские Нерудные Материалы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КомФло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ой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Баз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ЗМТ-ГРУПП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Грани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лита</w:t>
            </w:r>
            <w:proofErr w:type="spellEnd"/>
            <w:r>
              <w:rPr>
                <w:rFonts w:cs="Times New Roman"/>
                <w:sz w:val="24"/>
                <w:szCs w:val="24"/>
              </w:rPr>
              <w:t>-Технопарк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НПП «Магистраль-1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УСЛЭНД-СЕР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УЛЬС Казань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РКЦ «Земл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ТП «Магистраль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Казанский завод компрессорного машинострое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ойк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КомФло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«ДРЭУ» Кировского района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Торговая компания «Атла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гаЛайн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риор+Каусария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инингов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ния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он-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риор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СК «Автолюбитель-2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агропром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К «ТАТИНВЕСТ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ЖКХ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П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Форвард Групп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ФСБ России по Республике Татарстан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ЙСКОВАЯ ЧАСТЬ 51955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спиртпр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Госснаб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рио-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фир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рансгидромеханиз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НОЛИ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А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ш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Ритуа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БУРСЕР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ТПК «РИФ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К «Атриу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еон-Ар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анская психиатрическая больница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ПАТП-4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К МД-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Казанский завод «Электроприбор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ские стальные профил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ительство ЗАО фирма «Авгус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РСУ 10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рио-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ТК «Лидер-Сер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ЕМТЕХМАШ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«Городские мосты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ЕВРОАСФАЛЬТ ГРУПП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ВПО КЮИ МВД России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7C6D6E" w:rsidP="00627E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</w:t>
            </w:r>
            <w:r w:rsidR="00627EA1">
              <w:rPr>
                <w:rFonts w:cs="Times New Roman"/>
                <w:sz w:val="24"/>
                <w:szCs w:val="24"/>
              </w:rPr>
              <w:t>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П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еон-Ар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ПФ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ойМонтажСерв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 «Казанская Епархия Русской Православной Церкв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П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тр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Казанский завод «Электроприбор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«Городские мосты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ский завод современной упаковки</w:t>
            </w:r>
            <w:r w:rsidR="007C6D6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ал ОАО «Генерирующая компания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анск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ЭЦ-2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скол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П «Городские мосты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Квар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ОСКОМПЛЕКТАЦ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ПТК «БИОН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ДОРСПЕЦ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ЖИЛДОРСТРОЙ ДЕРБ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У ВПО КЮИ МВД России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СКИЙ ЛАКОКРАСОЧНЫЙ ЗАВОД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 Агрофирма «Виктор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наштри-Трейдинг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6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ский филиал ООО «Татнефть-АЗС Центр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Фирма «ДЭ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мстройпр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 энд З-ТЕХНО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К «ПРОСТО МОЛОКО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ТК «Стан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АО «Сетевая компания» Приволжск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.сети</w:t>
            </w:r>
            <w:proofErr w:type="spellEnd"/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ский филиал ООО «Татнефть-АЗС Центр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спиртпр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Госснаб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-л ООО «Газп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жиже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аз» «Автоколонна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 по водному хозяйств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волгаводхоз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ПО «ИМПОРТОЗАМЕЩАЮЩИЕ НОВЫЕ ТЕХНОЛОГИ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Оптиму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алиновка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ТАНДАРТ-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Оптимум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ТК Стан» 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РСУ 10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ВПО «Поволжск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ФКСи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ские стальные профили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рио-ВИС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ДорИн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У «Татарская межрегиональная ветеринарная лаборатория» 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прогрес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олжская буксирная компа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АСТ групп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27EA1">
              <w:rPr>
                <w:rFonts w:cs="Times New Roman"/>
                <w:sz w:val="24"/>
                <w:szCs w:val="24"/>
              </w:rPr>
              <w:t>3.0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НПП «Магистраль-1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НОУ «Кузница кадров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К «ЭКОСТРОЙ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«Безопасность дорожного движения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ест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ОЛИТОН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ОМФОРТ-ПРО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егламент+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3597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CE08B7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CE08B7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</w:t>
            </w:r>
            <w:r w:rsid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3597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УЮТ-СЕРВИС»</w:t>
            </w:r>
          </w:p>
        </w:tc>
        <w:tc>
          <w:tcPr>
            <w:tcW w:w="1736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3597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еста»</w:t>
            </w:r>
          </w:p>
        </w:tc>
        <w:tc>
          <w:tcPr>
            <w:tcW w:w="1736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3597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У Казанская ПБСТИ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осздрава</w:t>
            </w:r>
            <w:proofErr w:type="spellEnd"/>
          </w:p>
        </w:tc>
        <w:tc>
          <w:tcPr>
            <w:tcW w:w="1736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3597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СК»</w:t>
            </w:r>
          </w:p>
        </w:tc>
        <w:tc>
          <w:tcPr>
            <w:tcW w:w="1736" w:type="dxa"/>
          </w:tcPr>
          <w:p w:rsidR="006E0D3D" w:rsidRDefault="006E0D3D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Default="00627EA1" w:rsidP="006E0D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Филиал АО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Связьтранснефть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-«Волго-Камское ПТУС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ТД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АгроЗащита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АО «НПО ГИПО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ЖИВА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ДИОН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Казанский хлебозавод №2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ЭР-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Ридан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АлеГадЭм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-Сервис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Нижнекамскнефтехим-Сервис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ЧНОУ «Кузница кадров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Дельта Ойл Сервис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+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6E0D3D" w:rsidRDefault="00627EA1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6E0D3D" w:rsidRPr="006E0D3D" w:rsidRDefault="00627EA1" w:rsidP="00627E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9</w:t>
            </w:r>
            <w:r w:rsidR="006E0D3D" w:rsidRP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3597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+»</w:t>
            </w:r>
          </w:p>
        </w:tc>
        <w:tc>
          <w:tcPr>
            <w:tcW w:w="1736" w:type="dxa"/>
          </w:tcPr>
          <w:p w:rsidR="006E0D3D" w:rsidRPr="006E0D3D" w:rsidRDefault="006E0D3D" w:rsidP="00977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6E0D3D" w:rsidRPr="006E0D3D" w:rsidRDefault="00627EA1" w:rsidP="00627E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9</w:t>
            </w:r>
            <w:r w:rsidR="006E0D3D" w:rsidRPr="006E0D3D">
              <w:rPr>
                <w:rFonts w:cs="Times New Roman"/>
                <w:sz w:val="24"/>
                <w:szCs w:val="24"/>
              </w:rPr>
              <w:t>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Default="006E0D3D" w:rsidP="006E0D3D"/>
        </w:tc>
      </w:tr>
      <w:tr w:rsidR="006E0D3D" w:rsidTr="00410C7C">
        <w:tc>
          <w:tcPr>
            <w:tcW w:w="1059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597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</w:t>
            </w:r>
            <w:proofErr w:type="spellStart"/>
            <w:r>
              <w:rPr>
                <w:sz w:val="24"/>
                <w:szCs w:val="24"/>
              </w:rPr>
              <w:t>Вудсток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736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  <w:r w:rsidR="00977A25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Pr="00977A25" w:rsidRDefault="006E0D3D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6E0D3D" w:rsidTr="00410C7C">
        <w:tc>
          <w:tcPr>
            <w:tcW w:w="1059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597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736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6E0D3D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  <w:r w:rsidR="00977A25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Pr="00977A25" w:rsidRDefault="006E0D3D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6E0D3D" w:rsidTr="00410C7C">
        <w:tc>
          <w:tcPr>
            <w:tcW w:w="1059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597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>» ПИК «Идел-Пресс»</w:t>
            </w:r>
          </w:p>
        </w:tc>
        <w:tc>
          <w:tcPr>
            <w:tcW w:w="1736" w:type="dxa"/>
          </w:tcPr>
          <w:p w:rsidR="006E0D3D" w:rsidRPr="00977A25" w:rsidRDefault="00977A25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E0D3D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</w:t>
            </w:r>
            <w:r w:rsidR="00977A25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Pr="00977A25" w:rsidRDefault="006E0D3D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6E0D3D" w:rsidTr="00410C7C">
        <w:tc>
          <w:tcPr>
            <w:tcW w:w="1059" w:type="dxa"/>
          </w:tcPr>
          <w:p w:rsidR="006E0D3D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597" w:type="dxa"/>
          </w:tcPr>
          <w:p w:rsidR="006E0D3D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736" w:type="dxa"/>
          </w:tcPr>
          <w:p w:rsidR="006E0D3D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E0D3D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6E0D3D" w:rsidRPr="00977A25" w:rsidRDefault="006E0D3D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Татэнерго» Казанская ТЭЦ-1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525718" w:rsidP="0062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  <w:r w:rsidR="00627E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ЮТ-СЕРВИС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-ПРО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Т </w:t>
            </w:r>
            <w:proofErr w:type="spellStart"/>
            <w:r>
              <w:rPr>
                <w:sz w:val="24"/>
                <w:szCs w:val="24"/>
              </w:rPr>
              <w:t>Стройинжинир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Мир</w:t>
            </w:r>
            <w:proofErr w:type="spellEnd"/>
            <w:r>
              <w:rPr>
                <w:sz w:val="24"/>
                <w:szCs w:val="24"/>
              </w:rPr>
              <w:t>-Казань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 Альянс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мосты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лужба доставки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597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оюзоптторг</w:t>
            </w:r>
            <w:proofErr w:type="spellEnd"/>
            <w:r>
              <w:rPr>
                <w:sz w:val="24"/>
                <w:szCs w:val="24"/>
              </w:rPr>
              <w:t>-Казань 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597" w:type="dxa"/>
          </w:tcPr>
          <w:p w:rsidR="00977A25" w:rsidRPr="00977A25" w:rsidRDefault="00525718" w:rsidP="0052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делай Своими Руками-Казань»</w:t>
            </w:r>
          </w:p>
        </w:tc>
        <w:tc>
          <w:tcPr>
            <w:tcW w:w="1736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525718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525718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597" w:type="dxa"/>
          </w:tcPr>
          <w:p w:rsidR="00977A25" w:rsidRPr="00977A25" w:rsidRDefault="00525718" w:rsidP="00DE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DE73B2">
              <w:rPr>
                <w:sz w:val="24"/>
                <w:szCs w:val="24"/>
              </w:rPr>
              <w:t>«</w:t>
            </w:r>
            <w:proofErr w:type="spellStart"/>
            <w:r w:rsidR="00DE73B2">
              <w:rPr>
                <w:sz w:val="24"/>
                <w:szCs w:val="24"/>
              </w:rPr>
              <w:t>Юнитех</w:t>
            </w:r>
            <w:proofErr w:type="spellEnd"/>
            <w:r w:rsidR="00DE73B2"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="00DE73B2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занская строительно-сервисная компания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="00DE73B2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Дворец спорта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DE73B2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ТРОЙХОЛДИНГ+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DE73B2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DE73B2">
              <w:rPr>
                <w:sz w:val="24"/>
                <w:szCs w:val="24"/>
              </w:rPr>
              <w:t>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та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ТЕХМОНТАЖ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Зельгрос</w:t>
            </w:r>
            <w:proofErr w:type="spellEnd"/>
            <w:r>
              <w:rPr>
                <w:sz w:val="24"/>
                <w:szCs w:val="24"/>
              </w:rPr>
              <w:t>» обособленное подразделение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управление при КМ РТ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РЯНА-РЕГИОН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Восток </w:t>
            </w:r>
            <w:proofErr w:type="spellStart"/>
            <w:r>
              <w:rPr>
                <w:sz w:val="24"/>
                <w:szCs w:val="24"/>
              </w:rPr>
              <w:t>Зерно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597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ЛП Инвест»</w:t>
            </w:r>
          </w:p>
        </w:tc>
        <w:tc>
          <w:tcPr>
            <w:tcW w:w="1736" w:type="dxa"/>
          </w:tcPr>
          <w:p w:rsidR="00977A25" w:rsidRPr="00977A25" w:rsidRDefault="00DE73B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977A25" w:rsidRPr="00977A25" w:rsidRDefault="00E17E5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E17E5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597" w:type="dxa"/>
          </w:tcPr>
          <w:p w:rsidR="00977A25" w:rsidRPr="00977A25" w:rsidRDefault="00E17E5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атнефть» ТГРУ</w:t>
            </w:r>
          </w:p>
        </w:tc>
        <w:tc>
          <w:tcPr>
            <w:tcW w:w="1736" w:type="dxa"/>
          </w:tcPr>
          <w:p w:rsidR="00977A25" w:rsidRPr="00977A25" w:rsidRDefault="00E17E5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E17E5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«РКБ МЗ РТ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597" w:type="dxa"/>
          </w:tcPr>
          <w:p w:rsidR="00977A25" w:rsidRPr="00977A25" w:rsidRDefault="00870CD2" w:rsidP="0087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азанская ярмарка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фтеТрейд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597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осударственного Совета РТ</w:t>
            </w:r>
          </w:p>
        </w:tc>
        <w:tc>
          <w:tcPr>
            <w:tcW w:w="1736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70C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597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О филиал ФГУ ПРПСО МЧС России</w:t>
            </w:r>
          </w:p>
        </w:tc>
        <w:tc>
          <w:tcPr>
            <w:tcW w:w="1736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977A25" w:rsidRPr="00977A25" w:rsidRDefault="00977A25" w:rsidP="00060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3597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В-ТРАНС»</w:t>
            </w:r>
          </w:p>
        </w:tc>
        <w:tc>
          <w:tcPr>
            <w:tcW w:w="1736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97" w:type="dxa"/>
          </w:tcPr>
          <w:p w:rsidR="00977A25" w:rsidRPr="00977A25" w:rsidRDefault="00060447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597" w:type="dxa"/>
          </w:tcPr>
          <w:p w:rsidR="00977A25" w:rsidRPr="00977A25" w:rsidRDefault="00CD25DD" w:rsidP="00CD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о-ВИС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Градиент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Т «</w:t>
            </w:r>
            <w:proofErr w:type="spellStart"/>
            <w:r>
              <w:rPr>
                <w:sz w:val="24"/>
                <w:szCs w:val="24"/>
              </w:rPr>
              <w:t>Лесопожар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осударственного Совета РТ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ЭУ-43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м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Казанский ГАУ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597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монтажСтройКаза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CD25DD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627EA1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ОНТСТРОЙСЕРВИС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дом ЗМК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-П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ртинг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597" w:type="dxa"/>
          </w:tcPr>
          <w:p w:rsidR="00977A25" w:rsidRPr="00977A25" w:rsidRDefault="00155A63" w:rsidP="0015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ПЦ «Карат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заньСтройКонсорц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55A63" w:rsidP="0015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597" w:type="dxa"/>
          </w:tcPr>
          <w:p w:rsidR="00977A25" w:rsidRPr="00977A25" w:rsidRDefault="00155A63" w:rsidP="0015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ОТЕХСЕРВИС»</w:t>
            </w:r>
          </w:p>
        </w:tc>
        <w:tc>
          <w:tcPr>
            <w:tcW w:w="1736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597" w:type="dxa"/>
          </w:tcPr>
          <w:p w:rsidR="00977A25" w:rsidRPr="00977A25" w:rsidRDefault="00155A63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фтепроводстройин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597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ГА-ГОРИЗОНТ»</w:t>
            </w:r>
          </w:p>
        </w:tc>
        <w:tc>
          <w:tcPr>
            <w:tcW w:w="1736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597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СЕРВИС-М»</w:t>
            </w:r>
          </w:p>
        </w:tc>
        <w:tc>
          <w:tcPr>
            <w:tcW w:w="1736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3E11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597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рстон</w:t>
            </w:r>
            <w:proofErr w:type="spellEnd"/>
            <w:r>
              <w:rPr>
                <w:sz w:val="24"/>
                <w:szCs w:val="24"/>
              </w:rPr>
              <w:t>-Казань»</w:t>
            </w:r>
          </w:p>
        </w:tc>
        <w:tc>
          <w:tcPr>
            <w:tcW w:w="1736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597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ЭЛИТГРУПП»</w:t>
            </w:r>
          </w:p>
        </w:tc>
        <w:tc>
          <w:tcPr>
            <w:tcW w:w="1736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597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ПФ «</w:t>
            </w:r>
            <w:proofErr w:type="spellStart"/>
            <w:r>
              <w:rPr>
                <w:sz w:val="24"/>
                <w:szCs w:val="24"/>
              </w:rPr>
              <w:t>Ви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597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597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етевая компания» Приволжские </w:t>
            </w:r>
            <w:proofErr w:type="spellStart"/>
            <w:r>
              <w:rPr>
                <w:sz w:val="24"/>
                <w:szCs w:val="24"/>
              </w:rPr>
              <w:t>эл.сети</w:t>
            </w:r>
            <w:proofErr w:type="spellEnd"/>
          </w:p>
        </w:tc>
        <w:tc>
          <w:tcPr>
            <w:tcW w:w="1736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B87E24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597" w:type="dxa"/>
          </w:tcPr>
          <w:p w:rsidR="00977A25" w:rsidRPr="00977A25" w:rsidRDefault="00E1358B" w:rsidP="00E1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РИУС»</w:t>
            </w:r>
          </w:p>
        </w:tc>
        <w:tc>
          <w:tcPr>
            <w:tcW w:w="1736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597" w:type="dxa"/>
          </w:tcPr>
          <w:p w:rsidR="00977A25" w:rsidRPr="00977A25" w:rsidRDefault="00E1358B" w:rsidP="00E1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ЗАНСКАЯ КАБЕЛЬНАЯ КОМПАНИЯ»</w:t>
            </w:r>
          </w:p>
        </w:tc>
        <w:tc>
          <w:tcPr>
            <w:tcW w:w="1736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597" w:type="dxa"/>
          </w:tcPr>
          <w:p w:rsidR="00977A25" w:rsidRPr="00977A25" w:rsidRDefault="00E1358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по водному хозяйству</w:t>
            </w:r>
            <w:r w:rsidR="0018103B">
              <w:rPr>
                <w:sz w:val="24"/>
                <w:szCs w:val="24"/>
              </w:rPr>
              <w:t xml:space="preserve"> «</w:t>
            </w:r>
            <w:proofErr w:type="spellStart"/>
            <w:r w:rsidR="0018103B">
              <w:rPr>
                <w:sz w:val="24"/>
                <w:szCs w:val="24"/>
              </w:rPr>
              <w:t>Средволгаводхоз</w:t>
            </w:r>
            <w:proofErr w:type="spellEnd"/>
            <w:r w:rsidR="0018103B"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Н СЕРВИС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правляющая компания «Территория комфорта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КАН АВТО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КС-СЕРВИС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ггинг</w:t>
            </w:r>
            <w:proofErr w:type="spellEnd"/>
            <w:r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Каз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Градиент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адиоприбор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597" w:type="dxa"/>
          </w:tcPr>
          <w:p w:rsidR="00977A25" w:rsidRPr="00977A25" w:rsidRDefault="0018103B" w:rsidP="00181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ТПК АБЗ-2000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Народный дом»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597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О филиал ФГУ ПРПСО МЧС России</w:t>
            </w:r>
          </w:p>
        </w:tc>
        <w:tc>
          <w:tcPr>
            <w:tcW w:w="1736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18103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ковский рынок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 xml:space="preserve"> 38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ОГИТЕК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ВАРТ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НТРЕЙД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ВАРТ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597" w:type="dxa"/>
          </w:tcPr>
          <w:p w:rsidR="00977A25" w:rsidRPr="00977A25" w:rsidRDefault="000869D2" w:rsidP="0008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-П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СА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подводтрубопровод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етическая сервисная компания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08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ЦЕНТРАЛЬНАЯ СБЕРКАССА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597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Т»</w:t>
            </w:r>
          </w:p>
        </w:tc>
        <w:tc>
          <w:tcPr>
            <w:tcW w:w="1736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0869D2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СТРОЙ ПЛЮС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ув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елопм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П Картонажно-полиграфические изделия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E2F76" w:rsidP="001E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 Транс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трест «</w:t>
            </w:r>
            <w:proofErr w:type="spellStart"/>
            <w:r>
              <w:rPr>
                <w:sz w:val="24"/>
                <w:szCs w:val="24"/>
              </w:rPr>
              <w:t>Горводзеленхо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597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ЕРАМИКА»</w:t>
            </w:r>
          </w:p>
        </w:tc>
        <w:tc>
          <w:tcPr>
            <w:tcW w:w="1736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1E2F7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814B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597" w:type="dxa"/>
          </w:tcPr>
          <w:p w:rsidR="00977A25" w:rsidRPr="00977A25" w:rsidRDefault="00814B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ЕВРОАСФАЛЬТ ГРУПП»</w:t>
            </w:r>
          </w:p>
        </w:tc>
        <w:tc>
          <w:tcPr>
            <w:tcW w:w="1736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977A25" w:rsidRPr="00977A25" w:rsidRDefault="00814BA9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597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736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597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ЭКС ГРУПП»</w:t>
            </w:r>
          </w:p>
        </w:tc>
        <w:tc>
          <w:tcPr>
            <w:tcW w:w="1736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597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завод «ЖБИ-3»</w:t>
            </w:r>
          </w:p>
        </w:tc>
        <w:tc>
          <w:tcPr>
            <w:tcW w:w="1736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23739B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597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ГИМС МЧС России по РТ</w:t>
            </w:r>
          </w:p>
        </w:tc>
        <w:tc>
          <w:tcPr>
            <w:tcW w:w="1736" w:type="dxa"/>
          </w:tcPr>
          <w:p w:rsidR="00977A25" w:rsidRPr="00977A25" w:rsidRDefault="00A032F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597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ГО и ЧС РТ</w:t>
            </w:r>
          </w:p>
        </w:tc>
        <w:tc>
          <w:tcPr>
            <w:tcW w:w="1736" w:type="dxa"/>
          </w:tcPr>
          <w:p w:rsidR="00977A25" w:rsidRPr="00977A25" w:rsidRDefault="00A032F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597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ЕРУА МЕРЛЕН ВОСТОК»</w:t>
            </w:r>
          </w:p>
        </w:tc>
        <w:tc>
          <w:tcPr>
            <w:tcW w:w="1736" w:type="dxa"/>
          </w:tcPr>
          <w:p w:rsidR="00977A25" w:rsidRPr="00977A25" w:rsidRDefault="00A8583A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977A25" w:rsidRPr="00977A25" w:rsidRDefault="00A032F6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597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736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977A25" w:rsidTr="00410C7C">
        <w:tc>
          <w:tcPr>
            <w:tcW w:w="1059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597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янс Строй Техника»</w:t>
            </w:r>
          </w:p>
        </w:tc>
        <w:tc>
          <w:tcPr>
            <w:tcW w:w="1736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977A25" w:rsidRPr="00977A25" w:rsidRDefault="00410C7C" w:rsidP="0097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977A25" w:rsidRPr="00977A25" w:rsidRDefault="00977A25" w:rsidP="00977A25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597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ЦТО «Восток»</w:t>
            </w:r>
          </w:p>
        </w:tc>
        <w:tc>
          <w:tcPr>
            <w:tcW w:w="1736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зис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огистик-Сити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597" w:type="dxa"/>
          </w:tcPr>
          <w:p w:rsidR="00410C7C" w:rsidRPr="00410C7C" w:rsidRDefault="0038678A" w:rsidP="0038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равляющая компания Уют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С-КЛИНИНГ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Прим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 Восстание ф-л ОАО «РЖД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  <w:tr w:rsidR="00410C7C" w:rsidTr="00410C7C">
        <w:tc>
          <w:tcPr>
            <w:tcW w:w="105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597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зань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10C7C" w:rsidRPr="00410C7C" w:rsidRDefault="0038678A" w:rsidP="0041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:rsidR="00410C7C" w:rsidRPr="00410C7C" w:rsidRDefault="00410C7C" w:rsidP="00410C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9A2" w:rsidRDefault="00BD69A2" w:rsidP="00BD69A2">
      <w:pPr>
        <w:spacing w:after="0"/>
        <w:ind w:firstLine="709"/>
      </w:pPr>
    </w:p>
    <w:p w:rsidR="00000365" w:rsidRDefault="00FD0365" w:rsidP="00000365">
      <w:pPr>
        <w:jc w:val="right"/>
      </w:pPr>
      <w:r>
        <w:t>ПРИЛОЖЕНИЕ №3</w:t>
      </w:r>
    </w:p>
    <w:p w:rsidR="00000365" w:rsidRDefault="00767F3C" w:rsidP="00000365">
      <w:pPr>
        <w:jc w:val="center"/>
      </w:pPr>
      <w:r>
        <w:t xml:space="preserve">График проведения в </w:t>
      </w:r>
      <w:r w:rsidR="009A45C5">
        <w:t>2022</w:t>
      </w:r>
      <w:r w:rsidR="00000365">
        <w:t xml:space="preserve"> году годового технического осмотра самоходных машин и прицепов промышленных предприятий и организаций</w:t>
      </w:r>
    </w:p>
    <w:tbl>
      <w:tblPr>
        <w:tblStyle w:val="a5"/>
        <w:tblW w:w="9908" w:type="dxa"/>
        <w:tblLook w:val="04A0" w:firstRow="1" w:lastRow="0" w:firstColumn="1" w:lastColumn="0" w:noHBand="0" w:noVBand="1"/>
      </w:tblPr>
      <w:tblGrid>
        <w:gridCol w:w="817"/>
        <w:gridCol w:w="3597"/>
        <w:gridCol w:w="1564"/>
        <w:gridCol w:w="1560"/>
        <w:gridCol w:w="2370"/>
      </w:tblGrid>
      <w:tr w:rsidR="00000365" w:rsidRPr="00000365" w:rsidTr="00127797">
        <w:trPr>
          <w:trHeight w:val="315"/>
        </w:trPr>
        <w:tc>
          <w:tcPr>
            <w:tcW w:w="817" w:type="dxa"/>
            <w:vMerge w:val="restart"/>
            <w:noWrap/>
            <w:hideMark/>
          </w:tcPr>
          <w:p w:rsidR="00000365" w:rsidRPr="005F4F47" w:rsidRDefault="00000365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97" w:type="dxa"/>
            <w:vMerge w:val="restart"/>
            <w:hideMark/>
          </w:tcPr>
          <w:p w:rsidR="00000365" w:rsidRPr="005F4F47" w:rsidRDefault="00000365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564" w:type="dxa"/>
            <w:vMerge w:val="restart"/>
            <w:noWrap/>
            <w:hideMark/>
          </w:tcPr>
          <w:p w:rsidR="00000365" w:rsidRPr="005F4F47" w:rsidRDefault="00B91E2D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000365"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техники</w:t>
            </w:r>
          </w:p>
        </w:tc>
        <w:tc>
          <w:tcPr>
            <w:tcW w:w="1560" w:type="dxa"/>
            <w:vMerge w:val="restart"/>
            <w:noWrap/>
            <w:hideMark/>
          </w:tcPr>
          <w:p w:rsidR="00B91E2D" w:rsidRDefault="00000365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000365" w:rsidRPr="005F4F47" w:rsidRDefault="00000365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70" w:type="dxa"/>
            <w:vMerge w:val="restart"/>
            <w:noWrap/>
            <w:hideMark/>
          </w:tcPr>
          <w:p w:rsidR="00000365" w:rsidRPr="005F4F47" w:rsidRDefault="00000365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365" w:rsidRPr="00000365" w:rsidTr="00127797">
        <w:trPr>
          <w:trHeight w:val="570"/>
        </w:trPr>
        <w:tc>
          <w:tcPr>
            <w:tcW w:w="817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97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70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00365" w:rsidRPr="00000365" w:rsidTr="00127797">
        <w:trPr>
          <w:trHeight w:val="570"/>
        </w:trPr>
        <w:tc>
          <w:tcPr>
            <w:tcW w:w="817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97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70" w:type="dxa"/>
            <w:vMerge/>
            <w:hideMark/>
          </w:tcPr>
          <w:p w:rsidR="00000365" w:rsidRPr="00000365" w:rsidRDefault="00000365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030D9" w:rsidRPr="00000365" w:rsidTr="00127797">
        <w:trPr>
          <w:trHeight w:val="315"/>
        </w:trPr>
        <w:tc>
          <w:tcPr>
            <w:tcW w:w="81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ТАНДАРТ-СТРОЙ»</w:t>
            </w:r>
          </w:p>
        </w:tc>
        <w:tc>
          <w:tcPr>
            <w:tcW w:w="1564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  <w:noWrap/>
            <w:hideMark/>
          </w:tcPr>
          <w:p w:rsidR="000030D9" w:rsidRPr="00000365" w:rsidRDefault="000030D9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0036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30D9" w:rsidRPr="00000365" w:rsidTr="00127797">
        <w:trPr>
          <w:trHeight w:val="315"/>
        </w:trPr>
        <w:tc>
          <w:tcPr>
            <w:tcW w:w="81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  <w:noWrap/>
            <w:hideMark/>
          </w:tcPr>
          <w:p w:rsidR="000030D9" w:rsidRPr="00000365" w:rsidRDefault="000030D9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0036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30D9" w:rsidRPr="00000365" w:rsidTr="00127797">
        <w:trPr>
          <w:trHeight w:val="315"/>
        </w:trPr>
        <w:tc>
          <w:tcPr>
            <w:tcW w:w="81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Оптимум»</w:t>
            </w:r>
          </w:p>
        </w:tc>
        <w:tc>
          <w:tcPr>
            <w:tcW w:w="1564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  <w:noWrap/>
            <w:hideMark/>
          </w:tcPr>
          <w:p w:rsidR="000030D9" w:rsidRPr="00000365" w:rsidRDefault="000030D9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0036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30D9" w:rsidRPr="00000365" w:rsidTr="00127797">
        <w:trPr>
          <w:trHeight w:val="315"/>
        </w:trPr>
        <w:tc>
          <w:tcPr>
            <w:tcW w:w="81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ТК Стан» </w:t>
            </w:r>
          </w:p>
        </w:tc>
        <w:tc>
          <w:tcPr>
            <w:tcW w:w="1564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  <w:noWrap/>
            <w:hideMark/>
          </w:tcPr>
          <w:p w:rsidR="000030D9" w:rsidRPr="00000365" w:rsidRDefault="000030D9" w:rsidP="00000365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0036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РСУ 10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ВПО «Поволжск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ФКСи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ские стальные профили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рио-ВИС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зДорИн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030D9" w:rsidRPr="00CE08B7" w:rsidRDefault="00627EA1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У «Татарская межрегиональная ветеринарная лаборатория» 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прогрес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олжская буксирная компания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АСТ групп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НПП «Магистраль-1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НОУ «Кузница кадров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СК «ЭКОСТРОЙ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«Безопасность дорожного движения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ест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ОЛИТОН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ОМФОРТ-ПРО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Регламент+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597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CE08B7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59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УЮТ-СЕРВИС»</w:t>
            </w:r>
          </w:p>
        </w:tc>
        <w:tc>
          <w:tcPr>
            <w:tcW w:w="1564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59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еста»</w:t>
            </w:r>
          </w:p>
        </w:tc>
        <w:tc>
          <w:tcPr>
            <w:tcW w:w="1564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9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У Казанская ПБСТИ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осздрава</w:t>
            </w:r>
            <w:proofErr w:type="spellEnd"/>
          </w:p>
        </w:tc>
        <w:tc>
          <w:tcPr>
            <w:tcW w:w="1564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597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ВСК»</w:t>
            </w:r>
          </w:p>
        </w:tc>
        <w:tc>
          <w:tcPr>
            <w:tcW w:w="1564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Филиал АО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Связьтранснефть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-«Волго-Камское ПТУС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4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ТД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АгроЗащита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5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АО «НПО ГИПО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5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ЖИВА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5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ДИОН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5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Казанский хлебозавод №2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0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ЭР-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Ридан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5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6E0D3D">
              <w:rPr>
                <w:rFonts w:cs="Times New Roman"/>
                <w:sz w:val="24"/>
                <w:szCs w:val="24"/>
              </w:rPr>
              <w:t>АлеГадЭм</w:t>
            </w:r>
            <w:proofErr w:type="spellEnd"/>
            <w:r w:rsidRPr="006E0D3D">
              <w:rPr>
                <w:rFonts w:cs="Times New Roman"/>
                <w:sz w:val="24"/>
                <w:szCs w:val="24"/>
              </w:rPr>
              <w:t>-Сервис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6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Нижнекамскнефтехим-Сервис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ЧНОУ «Кузница кадров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Дельта Ойл Сервис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+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7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3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597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ООО «УСПЕХ+»</w:t>
            </w:r>
          </w:p>
        </w:tc>
        <w:tc>
          <w:tcPr>
            <w:tcW w:w="1564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6E0D3D" w:rsidRDefault="000030D9" w:rsidP="00E321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3D">
              <w:rPr>
                <w:rFonts w:cs="Times New Roman"/>
                <w:sz w:val="24"/>
                <w:szCs w:val="24"/>
              </w:rPr>
              <w:t>3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</w:t>
            </w:r>
            <w:proofErr w:type="spellStart"/>
            <w:r>
              <w:rPr>
                <w:sz w:val="24"/>
                <w:szCs w:val="24"/>
              </w:rPr>
              <w:t>Вудсток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</w:t>
            </w:r>
            <w:proofErr w:type="spellStart"/>
            <w:r>
              <w:rPr>
                <w:sz w:val="24"/>
                <w:szCs w:val="24"/>
              </w:rPr>
              <w:t>Татмедиа</w:t>
            </w:r>
            <w:proofErr w:type="spellEnd"/>
            <w:r>
              <w:rPr>
                <w:sz w:val="24"/>
                <w:szCs w:val="24"/>
              </w:rPr>
              <w:t>» ПИК «Идел-Прес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Татэнерго» Казанская ТЭЦ-</w:t>
            </w:r>
            <w:r w:rsidR="00627EA1"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ЮТ-СЕР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-ПРО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Т </w:t>
            </w:r>
            <w:proofErr w:type="spellStart"/>
            <w:r>
              <w:rPr>
                <w:sz w:val="24"/>
                <w:szCs w:val="24"/>
              </w:rPr>
              <w:t>Стройинжинир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Мир</w:t>
            </w:r>
            <w:proofErr w:type="spellEnd"/>
            <w:r>
              <w:rPr>
                <w:sz w:val="24"/>
                <w:szCs w:val="24"/>
              </w:rPr>
              <w:t>-Казань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 Альян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мосты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лужба доставки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оюзоптторг</w:t>
            </w:r>
            <w:proofErr w:type="spellEnd"/>
            <w:r>
              <w:rPr>
                <w:sz w:val="24"/>
                <w:szCs w:val="24"/>
              </w:rPr>
              <w:t>-Казань 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делай Своими Руками-Казань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Юнит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занская строительно-сервисная компания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Дворец спорт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СТРОЙХОЛДИНГ+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т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00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ТЕХМОНТАЖ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Зельгрос</w:t>
            </w:r>
            <w:proofErr w:type="spellEnd"/>
            <w:r>
              <w:rPr>
                <w:sz w:val="24"/>
                <w:szCs w:val="24"/>
              </w:rPr>
              <w:t>» обособленное подразделение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управление при КМ РТ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РЯНА-РЕГИОН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Восток </w:t>
            </w:r>
            <w:proofErr w:type="spellStart"/>
            <w:r>
              <w:rPr>
                <w:sz w:val="24"/>
                <w:szCs w:val="24"/>
              </w:rPr>
              <w:t>Зерно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ЛП Инвес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атнефть» ТГРУ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 «РКБ МЗ 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30D9" w:rsidRPr="00977A25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азанская ярмарк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фтеТрейд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осударственного Совета РТ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О филиал ФГУ ПРПСО МЧС России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АМИН Татарстан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В-ТРАН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о-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Градиен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Т «</w:t>
            </w:r>
            <w:proofErr w:type="spellStart"/>
            <w:r>
              <w:rPr>
                <w:sz w:val="24"/>
                <w:szCs w:val="24"/>
              </w:rPr>
              <w:t>Лесопожар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осударственного Совета РТ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ЭУ-43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м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Казанский ГАУ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монтажСтройКаза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ОНТСТРОЙСЕР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дом ЗМК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-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ртинг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ПЦ «Кара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заньСтройКонсорц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ОТЕХСЕР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фтепроводстройин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ГА-ГОРИЗОН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СЕРВИС-М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рстон</w:t>
            </w:r>
            <w:proofErr w:type="spellEnd"/>
            <w:r>
              <w:rPr>
                <w:sz w:val="24"/>
                <w:szCs w:val="24"/>
              </w:rPr>
              <w:t>-Казань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ЭЛИТГРУП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ПФ «</w:t>
            </w:r>
            <w:proofErr w:type="spellStart"/>
            <w:r>
              <w:rPr>
                <w:sz w:val="24"/>
                <w:szCs w:val="24"/>
              </w:rPr>
              <w:t>Ви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етевая компания» Приволжские </w:t>
            </w:r>
            <w:proofErr w:type="spellStart"/>
            <w:r>
              <w:rPr>
                <w:sz w:val="24"/>
                <w:szCs w:val="24"/>
              </w:rPr>
              <w:t>эл.сети</w:t>
            </w:r>
            <w:proofErr w:type="spellEnd"/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РИУ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ЗАНСКАЯ КАБЕЛЬНАЯ КОМПАНИЯ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по водному хозяйству «</w:t>
            </w:r>
            <w:proofErr w:type="spellStart"/>
            <w:r>
              <w:rPr>
                <w:sz w:val="24"/>
                <w:szCs w:val="24"/>
              </w:rPr>
              <w:t>Средволгаводхо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Н СЕР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правляющая компания «Территория комфорт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КАН АВТО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КС-СЕРВИ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ггинг</w:t>
            </w:r>
            <w:proofErr w:type="spellEnd"/>
            <w:r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Каз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Градиен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адиоприбор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ТПК АБЗ-2000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Народный дом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О филиал ФГУ ПРПСО МЧС России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ковский рынок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 xml:space="preserve"> 38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ОГИТЕК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ВА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НТРЕЙД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ВА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САД-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С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подводтрубопровод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етическая сервисная компания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ЦЕНТРАЛЬНАЯ СБЕРКАСС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00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СТРОЙ ПЛЮ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ув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елопм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П Картонажно-полиграфические изделия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00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 Транс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трест «</w:t>
            </w:r>
            <w:proofErr w:type="spellStart"/>
            <w:r>
              <w:rPr>
                <w:sz w:val="24"/>
                <w:szCs w:val="24"/>
              </w:rPr>
              <w:t>Горводзеленхо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ЕРАМИК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ЕВРОАСФАЛЬТ ГРУП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ЭКС ГРУПП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завод «ЖБИ-3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ГИМС МЧС России по РТ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ГО и ЧС РТ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977A25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ЕРУА МЕРЛЕН ВОСТОК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00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ЦХ и СО МВД по РТ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597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янс Строй Техника»</w:t>
            </w:r>
          </w:p>
        </w:tc>
        <w:tc>
          <w:tcPr>
            <w:tcW w:w="1564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977A25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ЦТО «Восток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зис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огистик-Сити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0E04C2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Уют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627EA1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С-КЛИНИНГ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Прим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 Восстание ф-л ОАО «РЖД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030D9" w:rsidTr="00127797">
        <w:tc>
          <w:tcPr>
            <w:tcW w:w="81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597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зань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30D9" w:rsidRPr="00410C7C" w:rsidRDefault="000030D9" w:rsidP="00E32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="009A45C5">
              <w:rPr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030D9" w:rsidRDefault="000030D9" w:rsidP="00000365"/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4C2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ПОСАД-П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яз</w:t>
            </w:r>
            <w:proofErr w:type="spellEnd"/>
            <w:r>
              <w:rPr>
                <w:rFonts w:cs="Times New Roman"/>
                <w:sz w:val="24"/>
                <w:szCs w:val="24"/>
              </w:rPr>
              <w:t>-Поволжье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ИС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ецДорСт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ОУ ВПО «Казанский ГАУ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грохимсоюз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ТСМ сервис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Ак Инвест»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4C2" w:rsidTr="00127797">
        <w:tc>
          <w:tcPr>
            <w:tcW w:w="81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3597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-л 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cs="Times New Roman"/>
                <w:sz w:val="24"/>
                <w:szCs w:val="24"/>
              </w:rPr>
              <w:t>-Охрана» Северо-Западное МУВО</w:t>
            </w:r>
          </w:p>
        </w:tc>
        <w:tc>
          <w:tcPr>
            <w:tcW w:w="1564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0E04C2" w:rsidRPr="000E04C2" w:rsidRDefault="000E04C2" w:rsidP="000E04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032" w:rsidTr="00127797">
        <w:tc>
          <w:tcPr>
            <w:tcW w:w="81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359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У ДО «РДЮСШ по зимним видам спорта «БАРС»</w:t>
            </w:r>
          </w:p>
        </w:tc>
        <w:tc>
          <w:tcPr>
            <w:tcW w:w="1564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032" w:rsidTr="00127797">
        <w:tc>
          <w:tcPr>
            <w:tcW w:w="81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359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айда»</w:t>
            </w:r>
          </w:p>
        </w:tc>
        <w:tc>
          <w:tcPr>
            <w:tcW w:w="1564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032" w:rsidTr="00127797">
        <w:tc>
          <w:tcPr>
            <w:tcW w:w="81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3597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О Объединение «Отечество» РТ</w:t>
            </w:r>
          </w:p>
        </w:tc>
        <w:tc>
          <w:tcPr>
            <w:tcW w:w="1564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CA4032" w:rsidRPr="00CA4032" w:rsidRDefault="00CA4032" w:rsidP="00CA40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797">
              <w:rPr>
                <w:rFonts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ОВЫЕ ТЕХНОЛОГИИ-СЕРВИС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ЗАНЬСТРОЙАРЕНДА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НКТ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кам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ьероуправл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тспиртпро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Госснаб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7797" w:rsidTr="00127797">
        <w:tc>
          <w:tcPr>
            <w:tcW w:w="81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3597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ТРОЙТРАНС»</w:t>
            </w:r>
          </w:p>
        </w:tc>
        <w:tc>
          <w:tcPr>
            <w:tcW w:w="1564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370" w:type="dxa"/>
          </w:tcPr>
          <w:p w:rsidR="00127797" w:rsidRPr="00127797" w:rsidRDefault="00127797" w:rsidP="001277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C6C" w:rsidRDefault="00F96C6C" w:rsidP="00000365">
      <w:pPr>
        <w:jc w:val="right"/>
      </w:pPr>
    </w:p>
    <w:p w:rsidR="00000365" w:rsidRDefault="00FD0365" w:rsidP="00000365">
      <w:pPr>
        <w:jc w:val="right"/>
      </w:pPr>
      <w:r>
        <w:t>ПРИЛОЖЕНИЕ №4</w:t>
      </w:r>
    </w:p>
    <w:p w:rsidR="00000365" w:rsidRDefault="00767F3C" w:rsidP="00000365">
      <w:pPr>
        <w:jc w:val="center"/>
      </w:pPr>
      <w:r>
        <w:t xml:space="preserve">График проведения в </w:t>
      </w:r>
      <w:r w:rsidR="009A45C5">
        <w:t>2022</w:t>
      </w:r>
      <w:r w:rsidR="00000365">
        <w:t xml:space="preserve"> году годового технического осмотра самоходных машин и прицепов, принадлежащих физическим лицам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559"/>
        <w:gridCol w:w="1701"/>
        <w:gridCol w:w="2552"/>
      </w:tblGrid>
      <w:tr w:rsidR="00BC044C" w:rsidRPr="00000365" w:rsidTr="00F12ACF">
        <w:trPr>
          <w:trHeight w:val="746"/>
        </w:trPr>
        <w:tc>
          <w:tcPr>
            <w:tcW w:w="675" w:type="dxa"/>
            <w:noWrap/>
            <w:hideMark/>
          </w:tcPr>
          <w:p w:rsidR="00BC044C" w:rsidRPr="005F4F47" w:rsidRDefault="00BC044C" w:rsidP="00BC04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94" w:type="dxa"/>
            <w:hideMark/>
          </w:tcPr>
          <w:p w:rsidR="00BC044C" w:rsidRPr="005F4F47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50" w:type="dxa"/>
          </w:tcPr>
          <w:p w:rsidR="00BC044C" w:rsidRPr="005F4F47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4C" w:rsidRPr="005F4F47" w:rsidRDefault="00BC044C" w:rsidP="00BC04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4C" w:rsidRPr="005F4F47" w:rsidRDefault="00B91E2D" w:rsidP="00BC04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BC044C"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техники</w:t>
            </w:r>
          </w:p>
        </w:tc>
        <w:tc>
          <w:tcPr>
            <w:tcW w:w="1559" w:type="dxa"/>
            <w:hideMark/>
          </w:tcPr>
          <w:p w:rsidR="00B91E2D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BC044C" w:rsidRPr="005F4F47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hideMark/>
          </w:tcPr>
          <w:p w:rsidR="00B91E2D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C044C" w:rsidRPr="005F4F47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552" w:type="dxa"/>
            <w:noWrap/>
            <w:hideMark/>
          </w:tcPr>
          <w:p w:rsidR="00BC044C" w:rsidRPr="005F4F47" w:rsidRDefault="00BC044C" w:rsidP="000003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C044C" w:rsidRPr="00000365" w:rsidTr="00F12ACF">
        <w:trPr>
          <w:trHeight w:val="317"/>
        </w:trPr>
        <w:tc>
          <w:tcPr>
            <w:tcW w:w="675" w:type="dxa"/>
            <w:noWrap/>
            <w:hideMark/>
          </w:tcPr>
          <w:p w:rsidR="00BC044C" w:rsidRPr="00E055F3" w:rsidRDefault="00BC044C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noWrap/>
            <w:hideMark/>
          </w:tcPr>
          <w:p w:rsidR="00BC044C" w:rsidRPr="00E055F3" w:rsidRDefault="000D56B7" w:rsidP="000D56B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BC044C" w:rsidRPr="00E055F3" w:rsidRDefault="00534A54" w:rsidP="00534A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559" w:type="dxa"/>
            <w:noWrap/>
            <w:hideMark/>
          </w:tcPr>
          <w:p w:rsidR="00BC044C" w:rsidRPr="00E055F3" w:rsidRDefault="00855A43" w:rsidP="00017EE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и календарного года</w:t>
            </w:r>
          </w:p>
        </w:tc>
        <w:tc>
          <w:tcPr>
            <w:tcW w:w="1701" w:type="dxa"/>
            <w:noWrap/>
            <w:hideMark/>
          </w:tcPr>
          <w:p w:rsidR="00BC044C" w:rsidRPr="00E055F3" w:rsidRDefault="00BC044C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BC044C" w:rsidRPr="00E055F3" w:rsidRDefault="00BC044C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74" w:rsidRPr="00000365" w:rsidTr="00F12ACF">
        <w:trPr>
          <w:trHeight w:val="317"/>
        </w:trPr>
        <w:tc>
          <w:tcPr>
            <w:tcW w:w="675" w:type="dxa"/>
            <w:noWrap/>
            <w:hideMark/>
          </w:tcPr>
          <w:p w:rsidR="00914274" w:rsidRPr="00E055F3" w:rsidRDefault="00914274" w:rsidP="003B2F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5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74" w:rsidRPr="00000365" w:rsidTr="00F12ACF">
        <w:trPr>
          <w:trHeight w:val="317"/>
        </w:trPr>
        <w:tc>
          <w:tcPr>
            <w:tcW w:w="675" w:type="dxa"/>
            <w:noWrap/>
            <w:hideMark/>
          </w:tcPr>
          <w:p w:rsidR="00914274" w:rsidRPr="00E055F3" w:rsidRDefault="00914274" w:rsidP="003B2F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74" w:rsidRPr="00000365" w:rsidTr="00F12ACF">
        <w:trPr>
          <w:trHeight w:val="317"/>
        </w:trPr>
        <w:tc>
          <w:tcPr>
            <w:tcW w:w="675" w:type="dxa"/>
            <w:noWrap/>
            <w:hideMark/>
          </w:tcPr>
          <w:p w:rsidR="00914274" w:rsidRPr="00E055F3" w:rsidRDefault="00914274" w:rsidP="003B2F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74" w:rsidRPr="00000365" w:rsidTr="00F12ACF">
        <w:trPr>
          <w:trHeight w:val="317"/>
        </w:trPr>
        <w:tc>
          <w:tcPr>
            <w:tcW w:w="675" w:type="dxa"/>
            <w:noWrap/>
            <w:hideMark/>
          </w:tcPr>
          <w:p w:rsidR="00914274" w:rsidRPr="00E055F3" w:rsidRDefault="00914274" w:rsidP="003B2F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914274" w:rsidRPr="00E055F3" w:rsidRDefault="00914274" w:rsidP="00E055F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274" w:rsidTr="00F12ACF">
        <w:tc>
          <w:tcPr>
            <w:tcW w:w="675" w:type="dxa"/>
          </w:tcPr>
          <w:p w:rsidR="00914274" w:rsidRPr="00E055F3" w:rsidRDefault="00914274" w:rsidP="003B2F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1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азань 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азань 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Казань 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9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9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E055F3" w:rsidRDefault="00914274" w:rsidP="00F12A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9.</w:t>
            </w:r>
            <w:r w:rsidR="009A45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ицино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мачи</w:t>
            </w:r>
            <w:proofErr w:type="spellEnd"/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  <w:tr w:rsidR="00914274" w:rsidTr="00F12ACF">
        <w:tc>
          <w:tcPr>
            <w:tcW w:w="675" w:type="dxa"/>
          </w:tcPr>
          <w:p w:rsidR="00914274" w:rsidRPr="000D56B7" w:rsidRDefault="00914274" w:rsidP="003B2F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850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74" w:rsidRPr="000D56B7" w:rsidRDefault="00914274" w:rsidP="00F12A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</w:t>
            </w:r>
            <w:r w:rsidR="009A45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4274" w:rsidRDefault="00914274" w:rsidP="00000365"/>
        </w:tc>
        <w:tc>
          <w:tcPr>
            <w:tcW w:w="2552" w:type="dxa"/>
          </w:tcPr>
          <w:p w:rsidR="00914274" w:rsidRDefault="00914274" w:rsidP="00000365"/>
        </w:tc>
      </w:tr>
    </w:tbl>
    <w:p w:rsidR="007D0303" w:rsidRDefault="007D0303" w:rsidP="00FD0365">
      <w:bookmarkStart w:id="0" w:name="_GoBack"/>
      <w:bookmarkEnd w:id="0"/>
      <w:r>
        <w:t>Ме</w:t>
      </w:r>
      <w:r w:rsidR="000169D4">
        <w:t xml:space="preserve">сто и время проведения: по согласованию с органами </w:t>
      </w:r>
      <w:proofErr w:type="spellStart"/>
      <w:r w:rsidR="000169D4">
        <w:t>Гостехнадзора</w:t>
      </w:r>
      <w:proofErr w:type="spellEnd"/>
      <w:r w:rsidR="000169D4">
        <w:t xml:space="preserve"> РТ</w:t>
      </w:r>
    </w:p>
    <w:sectPr w:rsidR="007D0303" w:rsidSect="00DD14F5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38"/>
    <w:rsid w:val="00000365"/>
    <w:rsid w:val="000030D9"/>
    <w:rsid w:val="000169D4"/>
    <w:rsid w:val="00017EE5"/>
    <w:rsid w:val="00027EF7"/>
    <w:rsid w:val="00060447"/>
    <w:rsid w:val="00067201"/>
    <w:rsid w:val="00070D9E"/>
    <w:rsid w:val="00083945"/>
    <w:rsid w:val="000869D2"/>
    <w:rsid w:val="0009067A"/>
    <w:rsid w:val="00095EC9"/>
    <w:rsid w:val="000A30E8"/>
    <w:rsid w:val="000C1730"/>
    <w:rsid w:val="000D56B7"/>
    <w:rsid w:val="000E04C2"/>
    <w:rsid w:val="00116C82"/>
    <w:rsid w:val="00127797"/>
    <w:rsid w:val="00155A63"/>
    <w:rsid w:val="0018103B"/>
    <w:rsid w:val="001E2F76"/>
    <w:rsid w:val="001F367B"/>
    <w:rsid w:val="0023739B"/>
    <w:rsid w:val="00286FC3"/>
    <w:rsid w:val="003213D7"/>
    <w:rsid w:val="00326F95"/>
    <w:rsid w:val="0038678A"/>
    <w:rsid w:val="003B2F37"/>
    <w:rsid w:val="003E11A9"/>
    <w:rsid w:val="00410C7C"/>
    <w:rsid w:val="004463D8"/>
    <w:rsid w:val="00450753"/>
    <w:rsid w:val="00453C65"/>
    <w:rsid w:val="00461F79"/>
    <w:rsid w:val="004652A4"/>
    <w:rsid w:val="00482059"/>
    <w:rsid w:val="004C6781"/>
    <w:rsid w:val="00507455"/>
    <w:rsid w:val="00514CEE"/>
    <w:rsid w:val="00525718"/>
    <w:rsid w:val="00534A54"/>
    <w:rsid w:val="00544BB4"/>
    <w:rsid w:val="00572838"/>
    <w:rsid w:val="005F22C3"/>
    <w:rsid w:val="005F4F47"/>
    <w:rsid w:val="00623AE9"/>
    <w:rsid w:val="00627EA1"/>
    <w:rsid w:val="0063074C"/>
    <w:rsid w:val="006376B1"/>
    <w:rsid w:val="00681F3E"/>
    <w:rsid w:val="006B4149"/>
    <w:rsid w:val="006E0D3D"/>
    <w:rsid w:val="00717DE2"/>
    <w:rsid w:val="00741373"/>
    <w:rsid w:val="00754BF2"/>
    <w:rsid w:val="00767B49"/>
    <w:rsid w:val="00767F3C"/>
    <w:rsid w:val="007C6D6E"/>
    <w:rsid w:val="007D0303"/>
    <w:rsid w:val="007F6DC1"/>
    <w:rsid w:val="00814BA9"/>
    <w:rsid w:val="00837AB7"/>
    <w:rsid w:val="00855A43"/>
    <w:rsid w:val="00870CD2"/>
    <w:rsid w:val="00873B83"/>
    <w:rsid w:val="00875DAA"/>
    <w:rsid w:val="008A2431"/>
    <w:rsid w:val="008B3EBE"/>
    <w:rsid w:val="00914274"/>
    <w:rsid w:val="00947E7A"/>
    <w:rsid w:val="00977A25"/>
    <w:rsid w:val="00995EF9"/>
    <w:rsid w:val="009A45C5"/>
    <w:rsid w:val="009E2A64"/>
    <w:rsid w:val="00A032F6"/>
    <w:rsid w:val="00A1087F"/>
    <w:rsid w:val="00A233A8"/>
    <w:rsid w:val="00A56E86"/>
    <w:rsid w:val="00A75ECD"/>
    <w:rsid w:val="00A839D8"/>
    <w:rsid w:val="00A8583A"/>
    <w:rsid w:val="00AA5AB3"/>
    <w:rsid w:val="00AB4713"/>
    <w:rsid w:val="00AF45AD"/>
    <w:rsid w:val="00B3245F"/>
    <w:rsid w:val="00B47ED2"/>
    <w:rsid w:val="00B52EB8"/>
    <w:rsid w:val="00B61A7B"/>
    <w:rsid w:val="00B639D3"/>
    <w:rsid w:val="00B87E24"/>
    <w:rsid w:val="00B91E2D"/>
    <w:rsid w:val="00BC044C"/>
    <w:rsid w:val="00BD69A2"/>
    <w:rsid w:val="00C41CD7"/>
    <w:rsid w:val="00C555F8"/>
    <w:rsid w:val="00C70B58"/>
    <w:rsid w:val="00C80AD1"/>
    <w:rsid w:val="00C908FF"/>
    <w:rsid w:val="00C93611"/>
    <w:rsid w:val="00CA4032"/>
    <w:rsid w:val="00CD25DD"/>
    <w:rsid w:val="00CD2BA3"/>
    <w:rsid w:val="00D03179"/>
    <w:rsid w:val="00D06E7B"/>
    <w:rsid w:val="00D52C2B"/>
    <w:rsid w:val="00D66A90"/>
    <w:rsid w:val="00D94D8F"/>
    <w:rsid w:val="00DD14F5"/>
    <w:rsid w:val="00DE73B2"/>
    <w:rsid w:val="00E055F3"/>
    <w:rsid w:val="00E1358B"/>
    <w:rsid w:val="00E17E56"/>
    <w:rsid w:val="00E32106"/>
    <w:rsid w:val="00E76622"/>
    <w:rsid w:val="00E8613F"/>
    <w:rsid w:val="00ED508F"/>
    <w:rsid w:val="00F12ACF"/>
    <w:rsid w:val="00F4412E"/>
    <w:rsid w:val="00F96C6C"/>
    <w:rsid w:val="00FB044B"/>
    <w:rsid w:val="00FD0365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24E1"/>
  <w15:docId w15:val="{78E283EF-502A-4CFB-953A-EABE3618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B1E1-AC58-45C9-9DE1-DEE97CB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3</cp:revision>
  <cp:lastPrinted>2019-02-08T11:36:00Z</cp:lastPrinted>
  <dcterms:created xsi:type="dcterms:W3CDTF">2022-01-18T17:16:00Z</dcterms:created>
  <dcterms:modified xsi:type="dcterms:W3CDTF">2022-01-18T17:18:00Z</dcterms:modified>
</cp:coreProperties>
</file>